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D3" w:rsidRPr="00A209D3" w:rsidRDefault="00A209D3" w:rsidP="00A209D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09D3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9C619D" w:rsidRDefault="00157E76" w:rsidP="00A209D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ля комиссий по мониторингу качества питания</w:t>
      </w:r>
    </w:p>
    <w:p w:rsidR="00157E76" w:rsidRDefault="00157E76" w:rsidP="00A209D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A209D3" w:rsidRPr="00157E76" w:rsidRDefault="00A209D3" w:rsidP="00A209D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209D3" w:rsidRPr="009C619D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ребование</w:t>
      </w:r>
      <w:proofErr w:type="spellEnd"/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о</w:t>
      </w:r>
      <w:proofErr w:type="spellEnd"/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санитарно-</w:t>
      </w:r>
      <w:proofErr w:type="spellStart"/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эпидемиологическо</w:t>
      </w:r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у</w:t>
      </w:r>
      <w:proofErr w:type="spellEnd"/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заключени</w:t>
      </w:r>
      <w:proofErr w:type="spellEnd"/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ю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Объект высокой эпидемиологической значимости должен иметь санитарно-эпидемиологическое заключение до начала работы столовой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2. Требования к личной гигиене работников пищеблока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Для мытья рук устанавливают раковины с подводкой к ним горячей и холодной воды, средствами для мытья и сушки рук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3. Требования к уборочному инвентарю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Уборочный инвентарь (тазы, ведра, щетки, ветошь) должен быть промаркирован и храниться в отдельных (специальных) помещениях, при их отсутствии в специальном шкафу.</w:t>
      </w:r>
      <w:r w:rsidRPr="00A209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4. Требования к разделочному инвентарю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мяса, мяса птицы, рыбы, овощей, зелени, мясной, молочной продукции, хлеба и хлебобулочных изделий, кулинарных, мучных кулинарных, кондитерских изделий) должен использоваться отдельный промаркированный разделочный инвентарь без осколов и трещин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5. Требования к столовой посуде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приему пищевой продукции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Прием пищевой продукции и продовольственного сырья осуществляют при наличии документов, удостоверяющих их качество и безопасность (ведется бракеражный журнал скоропортящейся продукции и полуфабрикатов утвержденной формы)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складским помещениям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Складские помещения и холодильные камеры оборудуются стеллажами, подтоварниками. Хранение пищевой продукции предусматривается на стеллажах, поддонах, подтоварниках. Хранение на полу - не допускается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8. Требования к мебели столовой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sz w:val="28"/>
          <w:szCs w:val="28"/>
          <w:lang w:val="kk-KZ"/>
        </w:rPr>
        <w:t>Запрещается использование мебели и оборудования из материалов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9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устойчивых к влаге и перепадам температур, кроме шкафов для хранения хлеба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9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хранению пищевых продуктов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0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перспективному меню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На объекте составляется перспективное сезонное (лето – осень, зима – весна) двух, четырехнедельное меню. При разработке меню учитывают продолжительность пребывания обучающихся и воспитанников, их возрастную 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Для отдельных категорий обучающихся меню утверждается органом управления образованием в соответствии с нормами одноразового питания, утвержденными постановлением Правительства РК от 12 марта 2012 года №320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Требования к меню-раскладке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ебования к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меню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Ежедневно 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 – семь календарных дней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</w:t>
      </w:r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: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 колбасные изделия, сосиски и другие продукты, в составе которых содержатся искусственные красители, консерванты, ароматизаторы, усилители вкуса и подсластители. Непастеризованное молоко, творог и сметана без термической обработки, а также использование в питании яиц и мяса водоплавающих птиц, молока и молочных продуктов из хозяйств, неблагополучных по заболеваемости сельскохозяйственных животных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Субпродукты продуктивных животных и птицы, за исключением языка, сердца, печени; коллагенсодержащее сырье из мяса птицы; продукты убоя продуктивных животных и птицы, подвергнутых повторному замораживанию; генетически модифицированное сырье и сырье, содержащее генетически модифицированные источники.</w:t>
      </w:r>
    </w:p>
    <w:p w:rsidR="00A209D3" w:rsidRPr="00A209D3" w:rsidRDefault="00A209D3" w:rsidP="00A209D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"/>
        </w:rPr>
      </w:pPr>
      <w:r w:rsidRPr="00A209D3">
        <w:rPr>
          <w:sz w:val="28"/>
          <w:szCs w:val="28"/>
          <w:lang w:val="ru"/>
        </w:rPr>
        <w:t>Нейодированная соль, нефортифицированная мука, консервы в деформированных или негерметичных банках, приготовленная накануне пища, грибы, пища домашнего приготовления, жгучие специи, уксус и кофе.</w:t>
      </w:r>
    </w:p>
    <w:p w:rsidR="00A209D3" w:rsidRPr="00A209D3" w:rsidRDefault="00A209D3" w:rsidP="00A209D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"/>
        </w:rPr>
      </w:pPr>
      <w:r w:rsidRPr="00A209D3">
        <w:rPr>
          <w:sz w:val="28"/>
          <w:szCs w:val="28"/>
          <w:lang w:val="ru"/>
        </w:rPr>
        <w:t>Запрещены изготовление и реализация в столовых простокваши, творога, кефира, фаршированных блинчиков, макарон по-флотски, зельцев, форшмаков, студней, паштетов, кондитерских изделий с кремом, морсов, квасов, жареных во фритюре изделий, яиц всмятку, яичницы-глазуньи, сложных (более четырех компонентов) салатов и салатов, заправленных сметаной и майонезом.</w:t>
      </w:r>
    </w:p>
    <w:p w:rsidR="00A209D3" w:rsidRPr="00A209D3" w:rsidRDefault="00A209D3" w:rsidP="00A209D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"/>
        </w:rPr>
      </w:pPr>
      <w:r w:rsidRPr="00A209D3">
        <w:rPr>
          <w:sz w:val="28"/>
          <w:szCs w:val="28"/>
          <w:lang w:val="ru"/>
        </w:rPr>
        <w:t>Окрошка, блюда на основе сухих пищевых концентратов быстрого приготовления, фастфуд, продукты питания с искусственными красителями, консервантами, ароматизаторами, усилителями вкуса и подсластителями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="009C619D">
        <w:rPr>
          <w:rFonts w:ascii="Times New Roman" w:eastAsia="Times New Roman" w:hAnsi="Times New Roman" w:cs="Times New Roman"/>
          <w:i/>
          <w:sz w:val="28"/>
          <w:szCs w:val="28"/>
        </w:rPr>
        <w:t>. Требования к суточным проба</w:t>
      </w:r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Ежедневно оставляются суточные пробы готовой продукции в соответствии с фактическим меню, пробы хранят в холодильнике в стеклянной посуде с крышками, не менее 24-х часов до замены приготовленным на 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 день или после выходных дней блюдом (независимо от количества выходных дней) – завтраком, обедом, полдником или ужином соответственно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C619D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 качества готовых блюд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(бракеражный). Периодически оценка качества питания проводится </w:t>
      </w:r>
      <w:proofErr w:type="spellStart"/>
      <w:r w:rsidRPr="00A209D3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 и представителя родительского комитета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="009C619D">
        <w:rPr>
          <w:rFonts w:ascii="Times New Roman" w:eastAsia="Times New Roman" w:hAnsi="Times New Roman" w:cs="Times New Roman"/>
          <w:i/>
          <w:sz w:val="28"/>
          <w:szCs w:val="28"/>
        </w:rPr>
        <w:t>. Контроль норм питания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7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. Требования к п</w:t>
      </w:r>
      <w:r w:rsidR="009C619D">
        <w:rPr>
          <w:rFonts w:ascii="Times New Roman" w:eastAsia="Times New Roman" w:hAnsi="Times New Roman" w:cs="Times New Roman"/>
          <w:i/>
          <w:sz w:val="28"/>
          <w:szCs w:val="28"/>
        </w:rPr>
        <w:t>рохождению медицинского осмотр</w:t>
      </w:r>
      <w:r w:rsidR="009C619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(проходят медосмотр 1 раз в 6 месяцев).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8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. Требован</w:t>
      </w:r>
      <w:r w:rsidR="009C619D">
        <w:rPr>
          <w:rFonts w:ascii="Times New Roman" w:eastAsia="Times New Roman" w:hAnsi="Times New Roman" w:cs="Times New Roman"/>
          <w:i/>
          <w:sz w:val="28"/>
          <w:szCs w:val="28"/>
        </w:rPr>
        <w:t>ия к производственному контролю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На объекте организуется и проводится производственный контроль (должен быть заключен договор со специализированной лабораторией, имеющей лицензию на данный вид деятельности  и разработана программа производственного контроля).</w:t>
      </w:r>
    </w:p>
    <w:p w:rsidR="00A209D3" w:rsidRPr="009C619D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9</w:t>
      </w: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. Требования к специальной одежде</w:t>
      </w:r>
    </w:p>
    <w:p w:rsidR="00A209D3" w:rsidRPr="00A209D3" w:rsidRDefault="00A209D3" w:rsidP="00A209D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халат или куртка с брюками, головной убор, обувь).</w:t>
      </w:r>
    </w:p>
    <w:p w:rsidR="00A209D3" w:rsidRPr="00A209D3" w:rsidRDefault="00A209D3" w:rsidP="00A209D3">
      <w:pPr>
        <w:numPr>
          <w:ilvl w:val="0"/>
          <w:numId w:val="32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sz w:val="28"/>
          <w:szCs w:val="28"/>
        </w:rPr>
        <w:t>Для определения фальсификации</w:t>
      </w:r>
      <w:r w:rsidRPr="00A209D3">
        <w:rPr>
          <w:rFonts w:ascii="Times New Roman" w:eastAsia="Times New Roman" w:hAnsi="Times New Roman" w:cs="Times New Roman"/>
          <w:sz w:val="28"/>
          <w:szCs w:val="28"/>
        </w:rPr>
        <w:t xml:space="preserve"> продуктов питания необходимо смотреть сопроводительные документы, где указывается полное наименование пищевого продукта.</w:t>
      </w:r>
    </w:p>
    <w:p w:rsidR="00A209D3" w:rsidRPr="00A209D3" w:rsidRDefault="00A209D3" w:rsidP="00A209D3">
      <w:pPr>
        <w:numPr>
          <w:ilvl w:val="0"/>
          <w:numId w:val="32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iCs/>
          <w:sz w:val="28"/>
          <w:szCs w:val="28"/>
        </w:rPr>
        <w:t>Недопущение реализации товаров на пищеблоке</w:t>
      </w:r>
    </w:p>
    <w:p w:rsidR="00A209D3" w:rsidRPr="00A209D3" w:rsidRDefault="00A209D3" w:rsidP="00A209D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sz w:val="28"/>
          <w:szCs w:val="28"/>
        </w:rPr>
        <w:tab/>
        <w:t>На пищеблоке не допускается реализация товаров, не связанных с питанием обучающихся (реализация канцелярских товаров и др.).</w:t>
      </w:r>
    </w:p>
    <w:p w:rsidR="00A209D3" w:rsidRPr="00A209D3" w:rsidRDefault="00A209D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209D3" w:rsidRPr="00A209D3" w:rsidSect="00E203A7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942" w:rsidRDefault="00477942" w:rsidP="00BC1EC3">
      <w:r>
        <w:separator/>
      </w:r>
    </w:p>
  </w:endnote>
  <w:endnote w:type="continuationSeparator" w:id="0">
    <w:p w:rsidR="00477942" w:rsidRDefault="00477942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942" w:rsidRDefault="00477942" w:rsidP="00BC1EC3">
      <w:r>
        <w:separator/>
      </w:r>
    </w:p>
  </w:footnote>
  <w:footnote w:type="continuationSeparator" w:id="0">
    <w:p w:rsidR="00477942" w:rsidRDefault="00477942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823852"/>
      <w:docPartObj>
        <w:docPartGallery w:val="Page Numbers (Top of Page)"/>
        <w:docPartUnique/>
      </w:docPartObj>
    </w:sdtPr>
    <w:sdtEndPr/>
    <w:sdtContent>
      <w:p w:rsidR="00BA6C13" w:rsidRDefault="00BA6C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C13" w:rsidRDefault="00BA6C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F0FCF97"/>
    <w:multiLevelType w:val="singleLevel"/>
    <w:tmpl w:val="13947C58"/>
    <w:lvl w:ilvl="0">
      <w:start w:val="20"/>
      <w:numFmt w:val="decimal"/>
      <w:suff w:val="space"/>
      <w:lvlText w:val="%1."/>
      <w:lvlJc w:val="left"/>
      <w:rPr>
        <w:i/>
      </w:rPr>
    </w:lvl>
  </w:abstractNum>
  <w:abstractNum w:abstractNumId="22" w15:restartNumberingAfterBreak="0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 w15:restartNumberingAfterBreak="0">
    <w:nsid w:val="6F376CF4"/>
    <w:multiLevelType w:val="hybridMultilevel"/>
    <w:tmpl w:val="45EE3428"/>
    <w:lvl w:ilvl="0" w:tplc="0A0CD7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"/>
  </w:num>
  <w:num w:numId="5">
    <w:abstractNumId w:val="26"/>
  </w:num>
  <w:num w:numId="6">
    <w:abstractNumId w:val="9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0"/>
  </w:num>
  <w:num w:numId="12">
    <w:abstractNumId w:val="24"/>
  </w:num>
  <w:num w:numId="13">
    <w:abstractNumId w:val="13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23"/>
  </w:num>
  <w:num w:numId="26">
    <w:abstractNumId w:val="30"/>
  </w:num>
  <w:num w:numId="27">
    <w:abstractNumId w:val="10"/>
  </w:num>
  <w:num w:numId="28">
    <w:abstractNumId w:val="11"/>
  </w:num>
  <w:num w:numId="29">
    <w:abstractNumId w:val="28"/>
  </w:num>
  <w:num w:numId="30">
    <w:abstractNumId w:val="29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2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31DD9"/>
    <w:rsid w:val="0014048F"/>
    <w:rsid w:val="00141CF8"/>
    <w:rsid w:val="00144611"/>
    <w:rsid w:val="00146554"/>
    <w:rsid w:val="001501D7"/>
    <w:rsid w:val="00151A91"/>
    <w:rsid w:val="0015203B"/>
    <w:rsid w:val="001529D0"/>
    <w:rsid w:val="00152B75"/>
    <w:rsid w:val="00154A7C"/>
    <w:rsid w:val="0015582B"/>
    <w:rsid w:val="00155FF4"/>
    <w:rsid w:val="00157E76"/>
    <w:rsid w:val="0016070F"/>
    <w:rsid w:val="00160C61"/>
    <w:rsid w:val="00161358"/>
    <w:rsid w:val="001638C4"/>
    <w:rsid w:val="00166103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181F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2959"/>
    <w:rsid w:val="00204845"/>
    <w:rsid w:val="002109A3"/>
    <w:rsid w:val="00213502"/>
    <w:rsid w:val="002149F9"/>
    <w:rsid w:val="00215122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3DA9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06DF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1B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13D4D"/>
    <w:rsid w:val="0032126F"/>
    <w:rsid w:val="0032726E"/>
    <w:rsid w:val="00334755"/>
    <w:rsid w:val="00334D09"/>
    <w:rsid w:val="003360F5"/>
    <w:rsid w:val="00336232"/>
    <w:rsid w:val="00336E9B"/>
    <w:rsid w:val="003379A0"/>
    <w:rsid w:val="0034037F"/>
    <w:rsid w:val="00341419"/>
    <w:rsid w:val="00341982"/>
    <w:rsid w:val="00341AEF"/>
    <w:rsid w:val="00344C32"/>
    <w:rsid w:val="00344F20"/>
    <w:rsid w:val="003455A8"/>
    <w:rsid w:val="00351AB6"/>
    <w:rsid w:val="0035419C"/>
    <w:rsid w:val="00354CEB"/>
    <w:rsid w:val="00356949"/>
    <w:rsid w:val="003634C2"/>
    <w:rsid w:val="0036440A"/>
    <w:rsid w:val="00365DBE"/>
    <w:rsid w:val="00366912"/>
    <w:rsid w:val="00366F46"/>
    <w:rsid w:val="00370D9B"/>
    <w:rsid w:val="00371E28"/>
    <w:rsid w:val="00371EAD"/>
    <w:rsid w:val="003725CE"/>
    <w:rsid w:val="00373063"/>
    <w:rsid w:val="00377A7B"/>
    <w:rsid w:val="00377BAE"/>
    <w:rsid w:val="00382445"/>
    <w:rsid w:val="00382D9A"/>
    <w:rsid w:val="003836A1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C61C2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1F9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4109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25A8"/>
    <w:rsid w:val="0046369A"/>
    <w:rsid w:val="00465785"/>
    <w:rsid w:val="00470FFC"/>
    <w:rsid w:val="004715B9"/>
    <w:rsid w:val="00471676"/>
    <w:rsid w:val="00474AD2"/>
    <w:rsid w:val="00475659"/>
    <w:rsid w:val="00477942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35"/>
    <w:rsid w:val="004B03E9"/>
    <w:rsid w:val="004B06D1"/>
    <w:rsid w:val="004B2F18"/>
    <w:rsid w:val="004B31AA"/>
    <w:rsid w:val="004B354B"/>
    <w:rsid w:val="004B39DD"/>
    <w:rsid w:val="004B6755"/>
    <w:rsid w:val="004B6A3D"/>
    <w:rsid w:val="004B7395"/>
    <w:rsid w:val="004B77F0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1F4F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3F2"/>
    <w:rsid w:val="0051765A"/>
    <w:rsid w:val="005201D2"/>
    <w:rsid w:val="005217D1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A4D"/>
    <w:rsid w:val="00652E15"/>
    <w:rsid w:val="00653BB6"/>
    <w:rsid w:val="00654DCA"/>
    <w:rsid w:val="0065569C"/>
    <w:rsid w:val="00655767"/>
    <w:rsid w:val="00656B84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B7B53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1D5"/>
    <w:rsid w:val="00860B3C"/>
    <w:rsid w:val="00861E83"/>
    <w:rsid w:val="00862200"/>
    <w:rsid w:val="00862589"/>
    <w:rsid w:val="008640A9"/>
    <w:rsid w:val="0086544E"/>
    <w:rsid w:val="00865713"/>
    <w:rsid w:val="00870D2E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59F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C6FAE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057B6"/>
    <w:rsid w:val="009100F5"/>
    <w:rsid w:val="0091174C"/>
    <w:rsid w:val="00911B7A"/>
    <w:rsid w:val="00911D23"/>
    <w:rsid w:val="00916C62"/>
    <w:rsid w:val="00917806"/>
    <w:rsid w:val="0092436C"/>
    <w:rsid w:val="009267A9"/>
    <w:rsid w:val="009348FC"/>
    <w:rsid w:val="00940BEC"/>
    <w:rsid w:val="00942144"/>
    <w:rsid w:val="0094226D"/>
    <w:rsid w:val="00943289"/>
    <w:rsid w:val="00943C17"/>
    <w:rsid w:val="00945BAD"/>
    <w:rsid w:val="00946395"/>
    <w:rsid w:val="009511FE"/>
    <w:rsid w:val="00952A75"/>
    <w:rsid w:val="00953AD3"/>
    <w:rsid w:val="009566AD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64E"/>
    <w:rsid w:val="009B35BB"/>
    <w:rsid w:val="009B4441"/>
    <w:rsid w:val="009B5BAF"/>
    <w:rsid w:val="009C21E5"/>
    <w:rsid w:val="009C2458"/>
    <w:rsid w:val="009C4202"/>
    <w:rsid w:val="009C4D60"/>
    <w:rsid w:val="009C619D"/>
    <w:rsid w:val="009D0188"/>
    <w:rsid w:val="009D17DB"/>
    <w:rsid w:val="009D1B5B"/>
    <w:rsid w:val="009D1D77"/>
    <w:rsid w:val="009D2EDD"/>
    <w:rsid w:val="009D3D62"/>
    <w:rsid w:val="009E0ADF"/>
    <w:rsid w:val="009E0F45"/>
    <w:rsid w:val="009E1369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09D3"/>
    <w:rsid w:val="00A21C47"/>
    <w:rsid w:val="00A26713"/>
    <w:rsid w:val="00A27D8E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63D4"/>
    <w:rsid w:val="00A86842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51DA"/>
    <w:rsid w:val="00AD741D"/>
    <w:rsid w:val="00AE023A"/>
    <w:rsid w:val="00AE13E5"/>
    <w:rsid w:val="00AE2418"/>
    <w:rsid w:val="00AE3E2A"/>
    <w:rsid w:val="00AE464D"/>
    <w:rsid w:val="00AF2699"/>
    <w:rsid w:val="00B00098"/>
    <w:rsid w:val="00B01AFD"/>
    <w:rsid w:val="00B04126"/>
    <w:rsid w:val="00B05AD7"/>
    <w:rsid w:val="00B06AB8"/>
    <w:rsid w:val="00B103F8"/>
    <w:rsid w:val="00B115BB"/>
    <w:rsid w:val="00B15923"/>
    <w:rsid w:val="00B15BD9"/>
    <w:rsid w:val="00B167A8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5961"/>
    <w:rsid w:val="00B46167"/>
    <w:rsid w:val="00B50539"/>
    <w:rsid w:val="00B50EA9"/>
    <w:rsid w:val="00B51317"/>
    <w:rsid w:val="00B577D7"/>
    <w:rsid w:val="00B57F34"/>
    <w:rsid w:val="00B60A7F"/>
    <w:rsid w:val="00B62127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A6C13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C00B9B"/>
    <w:rsid w:val="00C01CB1"/>
    <w:rsid w:val="00C02861"/>
    <w:rsid w:val="00C04013"/>
    <w:rsid w:val="00C051EF"/>
    <w:rsid w:val="00C06447"/>
    <w:rsid w:val="00C074A3"/>
    <w:rsid w:val="00C07CB9"/>
    <w:rsid w:val="00C07D7B"/>
    <w:rsid w:val="00C10257"/>
    <w:rsid w:val="00C11259"/>
    <w:rsid w:val="00C17FCE"/>
    <w:rsid w:val="00C22E74"/>
    <w:rsid w:val="00C2307D"/>
    <w:rsid w:val="00C23539"/>
    <w:rsid w:val="00C24215"/>
    <w:rsid w:val="00C256D7"/>
    <w:rsid w:val="00C26A47"/>
    <w:rsid w:val="00C30795"/>
    <w:rsid w:val="00C32C7F"/>
    <w:rsid w:val="00C36CCA"/>
    <w:rsid w:val="00C37522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5A3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5049"/>
    <w:rsid w:val="00CB65A0"/>
    <w:rsid w:val="00CB7136"/>
    <w:rsid w:val="00CC0454"/>
    <w:rsid w:val="00CC0BF0"/>
    <w:rsid w:val="00CC333B"/>
    <w:rsid w:val="00CC54E7"/>
    <w:rsid w:val="00CC5FC1"/>
    <w:rsid w:val="00CD1C0A"/>
    <w:rsid w:val="00CD374A"/>
    <w:rsid w:val="00CD4979"/>
    <w:rsid w:val="00CD5C77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404D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1B6E"/>
    <w:rsid w:val="00D728D4"/>
    <w:rsid w:val="00D73FBC"/>
    <w:rsid w:val="00D809ED"/>
    <w:rsid w:val="00D81A18"/>
    <w:rsid w:val="00D836A5"/>
    <w:rsid w:val="00D85237"/>
    <w:rsid w:val="00D873B9"/>
    <w:rsid w:val="00D93617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8E6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E715E"/>
    <w:rsid w:val="00DF4173"/>
    <w:rsid w:val="00DF4B00"/>
    <w:rsid w:val="00DF6B72"/>
    <w:rsid w:val="00E00315"/>
    <w:rsid w:val="00E01206"/>
    <w:rsid w:val="00E01A5D"/>
    <w:rsid w:val="00E05F7A"/>
    <w:rsid w:val="00E07CE5"/>
    <w:rsid w:val="00E13671"/>
    <w:rsid w:val="00E137C0"/>
    <w:rsid w:val="00E137F5"/>
    <w:rsid w:val="00E13A35"/>
    <w:rsid w:val="00E13C97"/>
    <w:rsid w:val="00E157AE"/>
    <w:rsid w:val="00E15870"/>
    <w:rsid w:val="00E177E8"/>
    <w:rsid w:val="00E203A7"/>
    <w:rsid w:val="00E22E71"/>
    <w:rsid w:val="00E2389D"/>
    <w:rsid w:val="00E24D6A"/>
    <w:rsid w:val="00E25FCB"/>
    <w:rsid w:val="00E268D8"/>
    <w:rsid w:val="00E32C4A"/>
    <w:rsid w:val="00E362A9"/>
    <w:rsid w:val="00E36E01"/>
    <w:rsid w:val="00E408BE"/>
    <w:rsid w:val="00E44DB4"/>
    <w:rsid w:val="00E46F4D"/>
    <w:rsid w:val="00E4721E"/>
    <w:rsid w:val="00E5236D"/>
    <w:rsid w:val="00E54361"/>
    <w:rsid w:val="00E56C06"/>
    <w:rsid w:val="00E6277B"/>
    <w:rsid w:val="00E63755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0147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B6E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2FF9"/>
    <w:rsid w:val="00F2492C"/>
    <w:rsid w:val="00F25774"/>
    <w:rsid w:val="00F2661F"/>
    <w:rsid w:val="00F31517"/>
    <w:rsid w:val="00F33997"/>
    <w:rsid w:val="00F35121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5000F"/>
    <w:rsid w:val="00F503EF"/>
    <w:rsid w:val="00F50A65"/>
    <w:rsid w:val="00F524A9"/>
    <w:rsid w:val="00F54802"/>
    <w:rsid w:val="00F5661E"/>
    <w:rsid w:val="00F56E55"/>
    <w:rsid w:val="00F56F67"/>
    <w:rsid w:val="00F62590"/>
    <w:rsid w:val="00F63842"/>
    <w:rsid w:val="00F638E8"/>
    <w:rsid w:val="00F63CD4"/>
    <w:rsid w:val="00F66580"/>
    <w:rsid w:val="00F66A85"/>
    <w:rsid w:val="00F708A7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1DF"/>
    <w:rsid w:val="00F97277"/>
    <w:rsid w:val="00FA0499"/>
    <w:rsid w:val="00FA1095"/>
    <w:rsid w:val="00FA16BB"/>
    <w:rsid w:val="00FA45F8"/>
    <w:rsid w:val="00FA7321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7B9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55F02-A810-4361-9D71-5FAD81C6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6D68-AB25-4B9F-9591-2EFAD264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®</cp:lastModifiedBy>
  <cp:revision>4</cp:revision>
  <cp:lastPrinted>2020-03-16T13:43:00Z</cp:lastPrinted>
  <dcterms:created xsi:type="dcterms:W3CDTF">2021-10-04T03:48:00Z</dcterms:created>
  <dcterms:modified xsi:type="dcterms:W3CDTF">2021-10-19T12:21:00Z</dcterms:modified>
</cp:coreProperties>
</file>